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4CE1B1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7C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2A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notas, instrucciones y artículos informativos) para entretenerse y ampliar su conocimiento del mundo: </w:t>
            </w:r>
          </w:p>
          <w:p w14:paraId="42162ECD" w14:textId="680E3ECB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información explícita e implícita </w:t>
            </w:r>
          </w:p>
          <w:p w14:paraId="3B5475F3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 y los símbolos a un texto </w:t>
            </w:r>
          </w:p>
          <w:p w14:paraId="556CB35C" w14:textId="77777777" w:rsidR="003333FF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35F9D8C" w14:textId="562BC220" w:rsidR="00931F32" w:rsidRDefault="00931F32" w:rsidP="00534E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F3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ecuencia de eventos en una noticia </w:t>
            </w:r>
          </w:p>
          <w:p w14:paraId="67C31D4A" w14:textId="2B121D7B" w:rsidR="00931F32" w:rsidRPr="00931F32" w:rsidRDefault="00931F32" w:rsidP="00534E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7101BB0B" w:rsidR="0038399C" w:rsidRPr="00534E20" w:rsidRDefault="00931F32" w:rsidP="00534E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a lectura individual de una noticia adecuada para segundo básico, los estudiantes la recrean mediante una secuencia de cuatro dibujos. El docente pide a algunos alumnos que la presenten al curso relatando de manera oral lo que sucede en cada una de las imágen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EF24" w14:textId="77777777" w:rsidR="00BE22CB" w:rsidRDefault="00BE22CB" w:rsidP="00B9327C">
      <w:pPr>
        <w:spacing w:after="0" w:line="240" w:lineRule="auto"/>
      </w:pPr>
      <w:r>
        <w:separator/>
      </w:r>
    </w:p>
  </w:endnote>
  <w:endnote w:type="continuationSeparator" w:id="0">
    <w:p w14:paraId="0D955B7B" w14:textId="77777777" w:rsidR="00BE22CB" w:rsidRDefault="00BE22C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C985C" w14:textId="77777777" w:rsidR="00BE22CB" w:rsidRDefault="00BE22CB" w:rsidP="00B9327C">
      <w:pPr>
        <w:spacing w:after="0" w:line="240" w:lineRule="auto"/>
      </w:pPr>
      <w:r>
        <w:separator/>
      </w:r>
    </w:p>
  </w:footnote>
  <w:footnote w:type="continuationSeparator" w:id="0">
    <w:p w14:paraId="6A7D5838" w14:textId="77777777" w:rsidR="00BE22CB" w:rsidRDefault="00BE22C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4A97DF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74CB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C7CAE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A51FA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9</cp:revision>
  <dcterms:created xsi:type="dcterms:W3CDTF">2020-05-14T12:41:00Z</dcterms:created>
  <dcterms:modified xsi:type="dcterms:W3CDTF">2020-08-14T15:27:00Z</dcterms:modified>
</cp:coreProperties>
</file>